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1/2025 vom 3. April 2025</w:t>
      </w:r>
    </w:p>
    <w:p>
      <w:r>
        <w:t>GE Cour de justice, 2025-04-03, FR</w:t>
      </w:r>
    </w:p>
    <w:p>
      <w:r>
        <w:rPr>
          <w:b/>
        </w:rPr>
        <w:t xml:space="preserve">Quelle: </w:t>
      </w:r>
      <w:r>
        <w:t>https://mcp.opencaselaw.ch/entscheid/ge_gerichte_JTAPI_361_2025</w:t>
      </w:r>
    </w:p>
    <w:p>
      <w:r>
        <w:t>FR: GE_GERICHTE JTAPI/361/2025 du 3 avril 2025</w:t>
      </w:r>
    </w:p>
    <w:p>
      <w:r>
        <w:t>IT: GE_GERICHTE JTAPI/361/2025 del 3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F______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7/17 - A/2154/2024 attaquée, sauf exception prévue par la loi (art. 61 al. 2 LPA), non réalisée en l’espèce.</w:t>
      </w:r>
    </w:p>
    <w:p>
      <w:r>
        <w:rPr>
          <w:b/>
        </w:rPr>
        <w:t>E. 3.2</w:t>
      </w:r>
    </w:p>
    <w:p>
      <w:r>
        <w:t>et 3.3 ; arrêt du Tribunal fédéral 2C_980/2014 du 2 juin 2015 consid. 3.1). Il n’est pas nécessaire d’examiner la condition de la réussite de l’intégration lorsque l’union conjugale a duré moins de trois ans (arrêts du Tribunal fédéral 2C_220/2014 du 4 juillet 2014 consid. 2.2 ; ATA/444/2014 du 17 juin 2014).</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986/2019 du 4 juin 2019 consid. 9 ; ATA/937/2019 du 21 mai 2019 consid. 10 et les références citées).</w:t>
      </w:r>
    </w:p>
    <w:p>
      <w:r>
        <w:rPr>
          <w:b/>
        </w:rPr>
        <w:t>E. 7</w:t>
      </w:r>
    </w:p>
    <w:p>
      <w:r>
        <w:t>Préalablement, le recourant sollicite son audition.</w:t>
      </w:r>
    </w:p>
    <w:p>
      <w:r>
        <w:rPr>
          <w:b/>
        </w:rPr>
        <w:t>E. 8</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8 III 374 consid. 4.3.2 ; 134 I 140 consid. 5.3).</w:t>
      </w:r>
    </w:p>
    <w:p>
      <w:r>
        <w:rPr>
          <w:b/>
        </w:rPr>
        <w:t>E. 9</w:t>
      </w:r>
    </w:p>
    <w:p>
      <w:r>
        <w:t>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w:t>
      </w:r>
    </w:p>
    <w:p>
      <w:r>
        <w:t>- 8/17 - A/2154/2024</w:t>
      </w:r>
    </w:p>
    <w:p>
      <w:r>
        <w:rPr>
          <w:b/>
        </w:rPr>
        <w:t>E. 10</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u recourant, qui a en tout état eu la possibilité de faire valoir ses arguments dans le cadre de la procédure de recours, de répondre aux arguments de l’autorité intimée et de produire tout moyen de preuve utile en annexe de ses écritures et n’explique pas en quoi son audition s'avérerait plus utile. Partant, il n’y a pas lieu de procéder à la mesure d’instruction requise, celle-ci n'étant au demeurant pas obligatoire.</w:t>
      </w:r>
    </w:p>
    <w:p>
      <w:r>
        <w:rPr>
          <w:b/>
        </w:rPr>
        <w:t>E. 11</w:t>
      </w:r>
    </w:p>
    <w:p>
      <w:r>
        <w:t>Le recourant conclut à l’annulation de la décision querellée et au renouvellement de son autorisation de séjour.</w:t>
      </w:r>
    </w:p>
    <w:p>
      <w:r>
        <w:rPr>
          <w:b/>
        </w:rPr>
        <w:t>E. 1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Cameroun.</w:t>
      </w:r>
    </w:p>
    <w:p>
      <w:r>
        <w:rPr>
          <w:b/>
        </w:rPr>
        <w:t>E. 13</w:t>
      </w:r>
    </w:p>
    <w:p>
      <w:r>
        <w:t>Selon l'art. 43 al. 1 LEI, le conjoint étranger du titulaire d'une autorisation d'établissement ainsi que ses enfants célibataires de moins de 18 ans ont droit à l'octroi d'une autorisation de séjour et à la prolongation de sa durée de validité à condition de vivre en ménage commun avec lui.</w:t>
      </w:r>
    </w:p>
    <w:p>
      <w:r>
        <w:rPr>
          <w:b/>
        </w:rPr>
        <w:t>E. 14</w:t>
      </w:r>
    </w:p>
    <w:p>
      <w:r>
        <w:t>Cette disposition requiert non seulement le mariage des époux, mais également leur ménage commun (ATF 136 II 113 consid. 3.2 ; ATA/978/2019 du 4 juin 2019 consid. 5a). Selon la jurisprudence, il y a présomption que la communauté conjugale est rompue après plus d’un an de séparation (arrêt du Tribunal fédéral 2C_88/2017 du 30 janvier 2017 consid. 6.1).</w:t>
      </w:r>
    </w:p>
    <w:p>
      <w:r>
        <w:rPr>
          <w:b/>
        </w:rPr>
        <w:t>E. 15</w:t>
      </w:r>
    </w:p>
    <w:p>
      <w:r>
        <w:t>Les droits prévus à l’art. 43 LEI s’éteignent lorsqu’ils sont invoqués abusivement, notamment pour éluder les dispositions de la présente loi sur l’admission et le séjour ou ses dispositions d’exécution ou s’il existe des motifs de révocation au sens de l’art. 62 ou 63 al. 2 LEI (art. 51 al. 2 LEI).</w:t>
      </w:r>
    </w:p>
    <w:p>
      <w:r>
        <w:rPr>
          <w:b/>
        </w:rPr>
        <w:t>E. 16</w:t>
      </w:r>
    </w:p>
    <w:p>
      <w:r>
        <w:t>L’exigence du ménage commun prévue aux art. 42 à 44 LEI n’est pas applicable lorsque la communauté familiale est maintenue et que des raisons majeures justifiant l’existence de domiciles séparés peuvent être invoquées (art. 49 LEI). Le but de cette disposition n’est pas de permettre aux époux de vivre séparés en Suisse pendant une longue période et exige que la communauté familiale soit maintenue (ATF 140 II 345 consid. 4.4.1; arrêt du Tribunal fédéral 2C_431/2023 du 26 octobre 2023 consid. 6.2).</w:t>
      </w:r>
    </w:p>
    <w:p>
      <w:r>
        <w:rPr>
          <w:b/>
        </w:rPr>
        <w:t>E. 17</w:t>
      </w:r>
    </w:p>
    <w:p>
      <w:r>
        <w:t>Une exception à l’exigence du ménage commun peut résulter de raisons majeures dues, notamment, à des obligations professionnelles ou à une séparation provisoire en raison de problèmes familiaux importants (art. 76 OASA).</w:t>
      </w:r>
    </w:p>
    <w:p>
      <w:r>
        <w:t>- 9/17 - A/2154/2024</w:t>
      </w:r>
    </w:p>
    <w:p>
      <w:r>
        <w:rPr>
          <w:b/>
        </w:rPr>
        <w:t>E. 18</w:t>
      </w:r>
    </w:p>
    <w:p>
      <w:r>
        <w:t>Les motifs susceptibles de constituer une raison majeure visent ainsi des situations exceptionnelles, fondées avant tout sur des raisons d'ordre professionnel ou familiales (arrêts du Tribunal fédéral 2C_204/2014 du 5 mai 2014 consid. 6.1 ; 2C_593/2011 du 19 mars 2012 consid. 3.1.1). Les raisons majeures doivent être objectivables et avoir un certain poids ; on tendra donc d'autant plus à estimer être en présence d'une raison majeure si les conjoints ne sont pas en mesure de remédier à la séparation sans subir un grand préjudice (arrêt du Tribunal fédéral 2C_703/2013 du 22 août 2013 consid. 2.1). Si la recherche d'un travail peut, selon les circonstances, être considérée comme une raison majeure justifiant un domicile séparé des époux au sens de l'art. 49 LEI, cela ne vaut que pour une période temporaire correspondant au temps raisonnablement nécessaire à l'époux pour trouver un (nouvel) emploi (arrêt du Tribunal fédéral 2C_212/2011 du 13 juillet 2011 consid. 7.1 ; 2C_871/2010 du 7 avril 2011 consid. 3.2). Une détérioration de la santé n'est pas en soi une raison majeure et la vague possibilité d'une reprise de la vie commune un jour ne doit pas être assimilée au maintien de la communauté conjugale (arrêt du Tribunal fédéral 2C_1027/2012 du 20 décembre 2012 consid 3.3). La décision librement consentie des époux de « vivre ensemble séparément » (« living apart together » ; cf. arrêts du Tribunal fédéral 2C_505/2013 du 4 octobre 2013 consid. 4.2 ; 2C_40/2012 du 15 octobre 2012 consid. 4 ; 2C_212/2011 du 13 juillet 2011 et 2C_720/2008 du 14 janvier 2009) en tant que telle et sans résulter d'autres motifs ne constitue pas non plus une raison majeure au sens de l'art. 49 LEI (cf. arrêts du Tribunal fédéral 2C_204/2014 du 5 mai 2014 consid. 6.1 ; 2C_207/ 2011 du 5 septembre 2011 consid. 4.2 ; 2C_792/2010 du 25 mai 2011 consid. 3.1 ; 2C_388/2009 du 9 décembre 2009 consid. 4). L'existence de contacts purement amicaux entre les époux, même s'ils étaient entretenus à raison de deux ou trois fois par semaine, ne suffit pas à fonder une communauté conjugale réellement vécue (arrêts du Tribunal fédéral 2C_212/2011 du 13 juillet 2011 consid. 7.1 ; 2C_575/2009 du 1er juin 2010 consid. 3.6 ; 2C_285/ 2009 du 4 février 2010 consid. 2.2). Une telle communauté conjugale est présente lorsque les rapports conjugaux sont effectivement vécus et que subsiste la volonté réciproque des époux de maintenir leur lien conjugal (« ein gegenseitiger Ehewille besteht », « una reciproca volontà in relazione al vincolo del matrimonio » ; ATF 138 II 229 consid. 2 ; 137 II 345 consid. 3.1.2 ; arrêts du Tribunal fédéral 2C_547/2014 du 5 janvier 2015 consid. 2.1).</w:t>
      </w:r>
    </w:p>
    <w:p>
      <w:r>
        <w:rPr>
          <w:b/>
        </w:rPr>
        <w:t>E. 19</w:t>
      </w:r>
    </w:p>
    <w:p>
      <w:r>
        <w:t>De manière générale, il appartient à l'étranger d'établir l'existence d'une exception au sens de l'art. 49 LEI, ainsi que le maintien de la communauté conjugale en dépit des domiciles séparés. Cela vaut d'autant plus lorsque cette situation a duré plus de quelques mois, car une séparation de plus d'une année fait présumer que la communauté familiale a cessé d'exister (arrêts du Tribunal fédéral 2C_1051/2020 du 26 mars 2021 consid. 5.1 et 2C_603/2019 du 16 décembre 2019 consid. 4.1). Cette obligation, qui se laisse déduire de l'art. 90 LEI, s'explique par le fait que la</w:t>
      </w:r>
    </w:p>
    <w:p>
      <w:r>
        <w:t>- 10/17 - A/2154/2024 vie séparée des époux emporte la présomption de la dissolution de la communauté conjugale et que les faits à prouver ressortissent au domaine personnel des époux, que ceux-ci connaissent davantage et sont donc mieux à même d'étayer que l'autorité de police des étrangers (arrêt du Tribunal fédéral 2C_212/2011 du 13 juillet 2011 consid. 7.1 et les références citées). Le but de l'art. 49 LEI n'est en effet pas de permettre aux époux étrangers de vivre séparés en Suisse pendant une longue période ; il exige que la communauté familiale soit maintenue. Il vise des situations exceptionnelles (arrêt du Tribunal fédéral 2C_40/2012 du 15 octobre 2012 consid. 4), non à permettre à des conjoints de faire le point sur leur relation (arrêts du Tribunal fédéral 2C_891/2012 du 7 juin 2013 consid. 2.3 ; 2C_575/2009 du 1er juin 2010 consid. 3.6).</w:t>
      </w:r>
    </w:p>
    <w:p>
      <w:r>
        <w:rPr>
          <w:b/>
        </w:rPr>
        <w:t>E. 20</w:t>
      </w:r>
    </w:p>
    <w:p>
      <w:r>
        <w:t>Selon l’art. 50 al. 1 LEI, après dissolution de la famille, le droit du conjoint et des enfants à l’octroi d’une autorisation de séjour et à la prolongation de sa durée de validité en vertu des art. 42 et 43 LEI subsiste dans les cas suivants : a. l’union conjugale a duré au moins trois ans et l’intégration est réussie ; b. la poursuite du séjour en Suisse s’impose pour des raisons personnelles majeures.</w:t>
      </w:r>
    </w:p>
    <w:p>
      <w:r>
        <w:rPr>
          <w:b/>
        </w:rPr>
        <w:t>E. 21</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w:t>
      </w:r>
    </w:p>
    <w:p>
      <w:r>
        <w:rPr>
          <w:b/>
        </w:rPr>
        <w:t>E. 22</w:t>
      </w:r>
    </w:p>
    <w:p>
      <w:r>
        <w:t>En l’espèce, selon les propres déclarations du recourant, les époux ne font plus domicile commun depuis octobre 2021. L’intéressé soutient que cette séparation n’est que provisoire et que la vie commune reprendra prochainement. Cependant, hormis les allégations de M. A______, aucun élément n’atteste que Mme C______ souhaite et entend effectivement reprendre la vie commune. Pour le surplus, ni le ménage à quatre allégué ni la séropositivité de la précitée ne sauraient être considérés comme des raisons majeures au sens de l’art. 49 LEI justifiant l’existence de domiciles séparés. En tout état, comme rappelé ci-dessus, l’exception à l’exigence du ménage commun ne peut être invoquée que pour des séparations de courte durée et non de plus de trois ans, comme en l’espèce. Dans ces conditions, le recourant ne saurait se prévaloir d'un droit au renouvellement de son autorisation de séjour sur la base de l'art. 43 LEI et le tribunal retiendra, faute d’éléments probants contraires, que l’union conjugale a pris fin en octobre 2021. La condition de durée de l'union conjugale de trois ans de l’art. 50 al.</w:t>
      </w:r>
    </w:p>
    <w:p>
      <w:r>
        <w:t>- 11/17 - A/2154/2024 1 LEI n'est ainsi pas réalisée de sorte qu'il n'y a pas lieu de déterminer si l'intégration du recourant est réussie ou non.</w:t>
      </w:r>
    </w:p>
    <w:p>
      <w:r>
        <w:rPr>
          <w:b/>
        </w:rPr>
        <w:t>E. 23</w:t>
      </w:r>
    </w:p>
    <w:p>
      <w:r>
        <w:t>Reste à examiner si la poursuite de son séjour en Suisse s'imposerait pour des raisons personnelles majeures au sens de l'art. 50 al. 1 let. b LEI.</w:t>
      </w:r>
    </w:p>
    <w:p>
      <w:r>
        <w:rPr>
          <w:b/>
        </w:rPr>
        <w:t>E. 24</w:t>
      </w:r>
    </w:p>
    <w:p>
      <w:r>
        <w:t>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w:t>
      </w:r>
    </w:p>
    <w:p>
      <w:r>
        <w:rPr>
          <w:b/>
        </w:rPr>
        <w:t>E. 25</w:t>
      </w:r>
    </w:p>
    <w:p>
      <w:r>
        <w:t>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26</w:t>
      </w:r>
    </w:p>
    <w:p>
      <w:r>
        <w:t>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ou que la réintégration sociale dans le pays de provenance semble fortement compromise.</w:t>
      </w:r>
    </w:p>
    <w:p>
      <w:r>
        <w:rPr>
          <w:b/>
        </w:rPr>
        <w:t>E. 27</w:t>
      </w:r>
    </w:p>
    <w:p>
      <w:r>
        <w:t>L'énumération de ces cas n'est pas exhaustive et laisse aux autorités une certaine liberté d'appréciation fondée sur des motifs humanitaires (ATF 136 II 1 consid. 5.3).</w:t>
      </w:r>
    </w:p>
    <w:p>
      <w:r>
        <w:t>- 12/17 - A/2154/2024</w:t>
      </w:r>
    </w:p>
    <w:p>
      <w:r>
        <w:rPr>
          <w:b/>
        </w:rPr>
        <w:t>E. 28</w:t>
      </w:r>
    </w:p>
    <w:p>
      <w:r>
        <w:t>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29</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30</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31</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Des affirmations d'ordre général ou des indices faisant état de tensions ponctuelles sont insuffisants (ATF 138 II 229 consid. 3.2.3 ; arrêts du Tribunal fédéral 2C_12/2018 précité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w:t>
      </w:r>
    </w:p>
    <w:p>
      <w:r>
        <w:t>- 13/17 - A/2154/2024 l'octroi d'une autorisation de séjour aux cas de violences conjugales atteignant une certaine gravité ou intensité.</w:t>
      </w:r>
    </w:p>
    <w:p>
      <w:r>
        <w:rPr>
          <w:b/>
        </w:rPr>
        <w:t>E. 32</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w:t>
      </w:r>
    </w:p>
    <w:p>
      <w:r>
        <w:rPr>
          <w:b/>
        </w:rPr>
        <w:t>E. 3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Par ailleurs, la personne qui fait valoir que sa réintégration sociale risque d'être fortement compromise en cas de retour dans son pays est tenue de collaborer à</w:t>
      </w:r>
    </w:p>
    <w:p>
      <w:r>
        <w:t>- 14/17 - A/2154/2024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34</w:t>
      </w:r>
    </w:p>
    <w:p>
      <w:r>
        <w:t>Il est possible de déroger aux conditions d’admission pour tenir compte d’intérêts publics majeurs (art. 30 al. 1 let. b LEI).</w:t>
      </w:r>
    </w:p>
    <w:p>
      <w:r>
        <w:rPr>
          <w:b/>
        </w:rPr>
        <w:t>E. 35</w:t>
      </w:r>
    </w:p>
    <w:p>
      <w:r>
        <w:t>Selon l’art. 32 OASA, une autorisation de courte durée ou une autorisation de séjour peut être accordée en vue de préserver des intérêts publics majeurs. Lors de l’appréciation, il convient notamment de tenir compte : b) de la nécessité de la présence d’un étranger dans une procédure pénale.</w:t>
      </w:r>
    </w:p>
    <w:p>
      <w:r>
        <w:rPr>
          <w:b/>
        </w:rPr>
        <w:t>E. 36</w:t>
      </w:r>
    </w:p>
    <w:p>
      <w:r>
        <w:t>L’expression « intérêts publics majeurs » au sens des dispositions précitées constitue une notion juridique indéterminée. Une application trop large serait incompatible avec la LEI et l’OASA (arrêt du Tribunal administratif fédéral F- 4838/2020 du 1er décembre 2022 consid. 6.2 ; directives et commentaires du secrétariat d’État aux migrations, domaine des étrangers, p. 91 ch. 5.5, état au 1er septembre 2023).</w:t>
      </w:r>
    </w:p>
    <w:p>
      <w:r>
        <w:rPr>
          <w:b/>
        </w:rPr>
        <w:t>E. 37</w:t>
      </w:r>
    </w:p>
    <w:p>
      <w:r>
        <w:t>Les cantons n'appliquent cette réglementation d'exception qu'avec une grande retenue - par comparaison avec l'admission ordinaire. Ces facilités d'admission avaient été explicitement souhaitées à l'époque par le législateur et les cantons et correspondent à une pratique précédant l'entrée en vigueur de la LEI. Dans les faits, il est très rare que des autorisations de séjour de courte durée soient accordées en application de l'art. 30 al. 1 let. b LEI, en lien avec l'art. 32 al. 1 OASA. La compétence d'accorder une autorisation de séjour sur la base d'intérêts publics majeurs revient aux cantons. Ce sont eux qui décident, de leur propre initiative, de faire une demande en ce sens auprès du SEM, qui prend la décision finale. L’autorité cantonale doit cependant démontrer qu’elle a un intérêt particulièrement important. Il s'agit toujours de décisions au cas par cas (JTAPI/1075/2023 du 4 octobre 2023 consid. 13).</w:t>
      </w:r>
    </w:p>
    <w:p>
      <w:r>
        <w:rPr>
          <w:b/>
        </w:rPr>
        <w:t>E. 38</w:t>
      </w:r>
    </w:p>
    <w:p>
      <w:r>
        <w:t>En l’espèce, le recourant n’allègue pas que son mariage aurait été conclu en violation de sa libre volonté mais soutient avoir fait l’objet de violences domestiques de la part de son épouse. Selon lui, le fait d’avoir à cohabiter dans un ménage à quatre et la crainte constante d’être contaminé par le VIH constitueraient de la violence psychologique. A cet égard, il doit tout d’abord être relevé que ni le ménage à quatre, ni les risques liés à la maladie de son épouse, ni encore le caractère systématique et l’intensité de la violence alléguée ne sont établis à satisfaction de droit. A ce sujet, les déclarations du recourant sont d’ailleurs pour le moins contradictoires puisque s’il explique</w:t>
      </w:r>
    </w:p>
    <w:p>
      <w:r>
        <w:t>- 15/17 - A/2154/2024 s’être rendu compte un mois après son arrivée en Suisse de la situation précitée, il a néanmoins poursuivi jusqu’en septembre 2021, en toute connaissance de cause, la relation avec son épouse, avec laquelle il indique par ailleurs vouloir reprendre la vie commune. Dans ces conditions, on ne saurait considérer que les violences psychiques qu’il dit avoir subies revêtent l’intensité exigée par la jurisprudence pour justifier aujourd’hui que son droit de séjour au titre du regroupement familial se transforme en un droit de séjour propre. L’on relèvera en revanche que le recourant a reconnu devant la police avoir bousculé et giflé sa femme en février 2021. Le recourant n’a également pas prouvé que sa réintégration dans son pays d'origine serait fortement compromise. En particulier, il n'a pas démontré s'être créé des liens profonds avec la Suisse tels que l’on ne saurait raisonnablement exiger de lui qu’il retourne dans son pays d’origine, où il a vécu jusqu’à l’âge de 38 ans, soit la majeure partie de son existence. En outre, la durée de son séjour en Suisse, d’un peu plus de quatre ans, n'est pas exceptionnellement longue et ne le place pas en soi dans la situation d'une personne ayant depuis très longtemps reconstitué toute son existence en Suisse, tout en ayant par ailleurs perdu tout lien avec son pays d'origine. Son intégration professionnelle n’est pas exceptionnelle au point de justifier à elle seule la poursuite de son séjour en Suisse et il doit en outre être rappelé qu’il fait l’objet de poursuites et actes de défaut de bien pour un montant dépassant CHF 50'000.-. Quant à sa volonté de rester en Suisse pour pouvoir se rendre sur la tombe de son enfant mort-né, si elle est compréhensible, elle ne saurait suffire, à elle seule, à l’octroi d’une autorisation de séjour pour cas de rigueur, étant précisé qu’il pourra toujours venir honorer sa mémoire à l’occasion de visites en Suisse. Le tribunal n'ignore enfin pas que le retour de l'intéressé dans son pays d'origine après plusieurs années passées en Suisse ne sera pas exempt de difficultés, notamment sur le plan économique. Rien ne permet toutefois d'affirmer que ces difficultés seraient plus graves pour lui que pour n'importe lequel de ses concitoyens appelés à quitter la Suisse au terme de son séjour dans ce pays, ou que sa situation serait sans commune mesure avec celle que connaissent ses compatriotes restés sur place. En tout état et à titre superfétatoire, le recourant ne satisfait pas aux conditions strictes requises pour la reconnaissance d’un cas de rigueur, comme démontré ci- dessus.</w:t>
      </w:r>
    </w:p>
    <w:p>
      <w:r>
        <w:rPr>
          <w:b/>
        </w:rPr>
        <w:t>E. 39</w:t>
      </w:r>
    </w:p>
    <w:p>
      <w:r>
        <w:t>Au vu de ce qui précède, le tribunal retiendra dès lors que c’est à bon droit que l’OCPM a refusé de renouveler le permis de séjour du recourant.</w:t>
      </w:r>
    </w:p>
    <w:p>
      <w:r>
        <w:rPr>
          <w:b/>
        </w:rPr>
        <w:t>E. 40</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6/17 - A/2154/2024</w:t>
      </w:r>
    </w:p>
    <w:p>
      <w:r>
        <w:rPr>
          <w:b/>
        </w:rPr>
        <w:t>E. 41</w:t>
      </w:r>
    </w:p>
    <w:p>
      <w:r>
        <w:t>Elles ne disposent à ce titre d'aucun pouvoir d'appréciation, le renvoi constituant la conséquence logique et inéluctable du rejet d'une demande d'autorisation (cf. arrêts du Tribunal administratif fédéral C-4183/2011 du 16 janvier 2012 consid. 3.1 ; C- 5268/2008 du 1er juin 2011 consid. 10 ; C-406/2006 du 2 septembre 2008 consid. 8 et la référence citée ; ATA/1118/2020 du 10 novembre 2020 consid. 11a).</w:t>
      </w:r>
    </w:p>
    <w:p>
      <w:r>
        <w:rPr>
          <w:b/>
        </w:rPr>
        <w:t>E. 42</w:t>
      </w:r>
    </w:p>
    <w:p>
      <w:r>
        <w:t>Le recourant n'obtenant pas le droit de séjourner en Suisse, c'est à bon droit que l'autorité intimée a prononcé son renvoi. Au surplus, à teneur des pièces du dossier et faute pour le recourant de démontrer le contraire, l'exécution de cette mesure apparait possible, licite et raisonnablement exigible.</w:t>
      </w:r>
    </w:p>
    <w:p>
      <w:r>
        <w:rPr>
          <w:b/>
        </w:rPr>
        <w:t>E. 43</w:t>
      </w:r>
    </w:p>
    <w:p>
      <w:r>
        <w:t>En conclusion, mal fondé, le recours sera rejeté et la décision contestée confirmée.</w:t>
      </w:r>
    </w:p>
    <w:p>
      <w:r>
        <w:rPr>
          <w:b/>
        </w:rPr>
        <w:t>E. 4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5</w:t>
      </w:r>
    </w:p>
    <w:p>
      <w:r>
        <w:t>En vertu des art. 89 al. 2 et 111 al. 2 de la loi sur le Tribunal fédéral du 17 juin 2005 (LTF - RS 173.110), le présent jugement sera communiqué au secrétariat d'État aux migrations.</w:t>
      </w:r>
    </w:p>
    <w:p>
      <w:r>
        <w:t>- 17/17 - A/215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